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042C" w14:textId="77777777" w:rsidR="00406359" w:rsidRDefault="00406359" w:rsidP="00406359">
      <w:pPr>
        <w:keepNext/>
        <w:outlineLvl w:val="2"/>
        <w:rPr>
          <w:rFonts w:ascii="Arial" w:hAnsi="Arial" w:cs="Arial"/>
          <w:b/>
          <w:sz w:val="28"/>
          <w:szCs w:val="28"/>
        </w:rPr>
      </w:pPr>
    </w:p>
    <w:p w14:paraId="3899FA5B" w14:textId="77777777" w:rsidR="00406359" w:rsidRDefault="00406359" w:rsidP="00406359">
      <w:pPr>
        <w:keepNext/>
        <w:outlineLvl w:val="2"/>
        <w:rPr>
          <w:rFonts w:ascii="Arial" w:hAnsi="Arial" w:cs="Arial"/>
          <w:b/>
          <w:sz w:val="28"/>
          <w:szCs w:val="28"/>
        </w:rPr>
      </w:pPr>
    </w:p>
    <w:p w14:paraId="06263DE5" w14:textId="77777777" w:rsidR="00406359" w:rsidRPr="00E022E4" w:rsidRDefault="00406359" w:rsidP="00406359">
      <w:pPr>
        <w:keepNext/>
        <w:jc w:val="center"/>
        <w:outlineLvl w:val="2"/>
        <w:rPr>
          <w:rFonts w:ascii="Arial" w:hAnsi="Arial" w:cs="Arial"/>
          <w:b/>
          <w:spacing w:val="-3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9901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ampling</w:t>
      </w:r>
      <w:proofErr w:type="spellEnd"/>
    </w:p>
    <w:p w14:paraId="04211C96" w14:textId="77777777" w:rsidR="00406359" w:rsidRPr="00EC710D" w:rsidRDefault="00406359" w:rsidP="00406359">
      <w:pPr>
        <w:pStyle w:val="z-TopofForm"/>
        <w:pBdr>
          <w:bottom w:val="none" w:sz="0" w:space="0" w:color="auto"/>
        </w:pBdr>
        <w:rPr>
          <w:i/>
          <w:vanish w:val="0"/>
          <w:sz w:val="20"/>
          <w:szCs w:val="20"/>
          <w:lang w:val="fi-FI"/>
        </w:rPr>
      </w:pPr>
      <w:r w:rsidRPr="009C00E9">
        <w:rPr>
          <w:i/>
          <w:vanish w:val="0"/>
          <w:sz w:val="20"/>
          <w:szCs w:val="20"/>
        </w:rPr>
        <w:t>All fields are obligatory, ex</w:t>
      </w:r>
      <w:r>
        <w:rPr>
          <w:i/>
          <w:vanish w:val="0"/>
          <w:sz w:val="20"/>
          <w:szCs w:val="20"/>
        </w:rPr>
        <w:t>c</w:t>
      </w:r>
      <w:r w:rsidRPr="009C00E9">
        <w:rPr>
          <w:i/>
          <w:vanish w:val="0"/>
          <w:sz w:val="20"/>
          <w:szCs w:val="20"/>
        </w:rPr>
        <w:t>ept th</w:t>
      </w:r>
      <w:r>
        <w:rPr>
          <w:i/>
          <w:vanish w:val="0"/>
          <w:sz w:val="20"/>
          <w:szCs w:val="20"/>
        </w:rPr>
        <w:t>e fields with a specific remark</w:t>
      </w:r>
    </w:p>
    <w:p w14:paraId="45775810" w14:textId="77777777" w:rsidR="00406359" w:rsidRPr="00E93035" w:rsidRDefault="00406359" w:rsidP="00406359">
      <w:pPr>
        <w:spacing w:before="240" w:after="60"/>
        <w:rPr>
          <w:rFonts w:ascii="Arial" w:hAnsi="Arial" w:cs="Arial"/>
          <w:i/>
          <w:sz w:val="20"/>
          <w:szCs w:val="20"/>
        </w:rPr>
      </w:pPr>
      <w:r w:rsidRPr="00DF479D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Data of </w:t>
      </w:r>
      <w:proofErr w:type="spellStart"/>
      <w:r>
        <w:rPr>
          <w:rFonts w:ascii="Arial" w:hAnsi="Arial" w:cs="Arial"/>
          <w:b/>
          <w:bCs/>
        </w:rPr>
        <w:t>th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pplicant</w:t>
      </w:r>
      <w:proofErr w:type="spellEnd"/>
      <w:r w:rsidRPr="00DF479D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406359" w:rsidRPr="00EE7E96" w14:paraId="67874ABA" w14:textId="77777777" w:rsidTr="009252A5">
        <w:tc>
          <w:tcPr>
            <w:tcW w:w="4361" w:type="dxa"/>
            <w:shd w:val="clear" w:color="auto" w:fill="auto"/>
          </w:tcPr>
          <w:p w14:paraId="0E7A49B6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pany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46A942D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07C339A6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7D651192" w14:textId="77777777" w:rsidTr="009252A5">
        <w:tc>
          <w:tcPr>
            <w:tcW w:w="4361" w:type="dxa"/>
            <w:shd w:val="clear" w:color="auto" w:fill="auto"/>
          </w:tcPr>
          <w:p w14:paraId="4C4AAEF7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8271B0F" w14:textId="77777777" w:rsidR="00406359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3F460CC7" w14:textId="77777777" w:rsidR="00406359" w:rsidRPr="00CD4EDC" w:rsidRDefault="00406359" w:rsidP="009252A5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2E7FA0F3" w14:textId="77777777" w:rsidTr="009252A5">
        <w:tc>
          <w:tcPr>
            <w:tcW w:w="4361" w:type="dxa"/>
            <w:shd w:val="clear" w:color="auto" w:fill="auto"/>
          </w:tcPr>
          <w:p w14:paraId="296001BB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eg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32F27CA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  <w:p w14:paraId="23166DD1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7EB28B11" w14:textId="77777777" w:rsidTr="009252A5">
        <w:tc>
          <w:tcPr>
            <w:tcW w:w="4361" w:type="dxa"/>
            <w:shd w:val="clear" w:color="auto" w:fill="auto"/>
          </w:tcPr>
          <w:p w14:paraId="714E62B1" w14:textId="77777777" w:rsidR="00406359" w:rsidRDefault="00406359" w:rsidP="009252A5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mpl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72D0707" w14:textId="77777777" w:rsidR="00406359" w:rsidRPr="003E5F47" w:rsidRDefault="00406359" w:rsidP="009252A5">
            <w:pPr>
              <w:ind w:left="-425" w:firstLine="42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fil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different</w:t>
            </w:r>
            <w:proofErr w:type="spellEnd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from</w:t>
            </w:r>
            <w:proofErr w:type="spellEnd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egal</w:t>
            </w:r>
            <w:proofErr w:type="spellEnd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45737295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78FF8C33" w14:textId="77777777" w:rsidR="00406359" w:rsidRPr="006053F6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63017761" w14:textId="77777777" w:rsidTr="009252A5">
        <w:tc>
          <w:tcPr>
            <w:tcW w:w="4361" w:type="dxa"/>
            <w:shd w:val="clear" w:color="auto" w:fill="auto"/>
          </w:tcPr>
          <w:p w14:paraId="228E05D6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D82A38E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57C95CFF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726CF36" w14:textId="77777777" w:rsidTr="009252A5">
        <w:tc>
          <w:tcPr>
            <w:tcW w:w="4361" w:type="dxa"/>
            <w:shd w:val="clear" w:color="auto" w:fill="auto"/>
          </w:tcPr>
          <w:p w14:paraId="4A4DAEC9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si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53B47">
              <w:rPr>
                <w:rFonts w:ascii="Arial" w:hAnsi="Arial" w:cs="Arial"/>
                <w:bCs/>
                <w:sz w:val="20"/>
                <w:szCs w:val="20"/>
              </w:rPr>
              <w:t>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1373A1A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5EBCAC31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6C0D2C6" w14:textId="77777777" w:rsidTr="009252A5">
        <w:tc>
          <w:tcPr>
            <w:tcW w:w="4361" w:type="dxa"/>
            <w:shd w:val="clear" w:color="auto" w:fill="auto"/>
          </w:tcPr>
          <w:p w14:paraId="76E8044F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-mail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53B47">
              <w:rPr>
                <w:rFonts w:ascii="Arial" w:hAnsi="Arial" w:cs="Arial"/>
                <w:bCs/>
                <w:sz w:val="20"/>
                <w:szCs w:val="20"/>
              </w:rPr>
              <w:t>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DFA45A8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14:paraId="454F1AB8" w14:textId="77777777" w:rsidR="00406359" w:rsidRPr="00F429F3" w:rsidRDefault="00406359" w:rsidP="009252A5">
            <w:pPr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06359" w:rsidRPr="00EE7E96" w14:paraId="34DCC0E6" w14:textId="77777777" w:rsidTr="009252A5">
        <w:tc>
          <w:tcPr>
            <w:tcW w:w="4361" w:type="dxa"/>
            <w:shd w:val="clear" w:color="auto" w:fill="auto"/>
          </w:tcPr>
          <w:p w14:paraId="2E62A5CF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ho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53B47">
              <w:rPr>
                <w:rFonts w:ascii="Arial" w:hAnsi="Arial" w:cs="Arial"/>
                <w:bCs/>
                <w:sz w:val="20"/>
                <w:szCs w:val="20"/>
              </w:rPr>
              <w:t>ontact</w:t>
            </w:r>
            <w:proofErr w:type="spellEnd"/>
            <w:r w:rsidRPr="00753B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3B47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proofErr w:type="spellEnd"/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97FD2AA" w14:textId="77777777" w:rsidR="00406359" w:rsidRDefault="00406359" w:rsidP="009252A5">
            <w:pPr>
              <w:tabs>
                <w:tab w:val="left" w:pos="3345"/>
              </w:tabs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7C17CC7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E112E5" w14:textId="77777777" w:rsidR="00406359" w:rsidRDefault="00406359" w:rsidP="00406359">
      <w:pPr>
        <w:spacing w:before="240" w:after="60"/>
        <w:rPr>
          <w:rFonts w:ascii="Arial" w:hAnsi="Arial" w:cs="Arial"/>
          <w:b/>
        </w:rPr>
      </w:pPr>
      <w:r w:rsidRPr="00DF479D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Aim of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mpl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406359" w:rsidRPr="00EE7E96" w14:paraId="44C3F889" w14:textId="77777777" w:rsidTr="009252A5">
        <w:tc>
          <w:tcPr>
            <w:tcW w:w="4361" w:type="dxa"/>
            <w:shd w:val="clear" w:color="auto" w:fill="auto"/>
          </w:tcPr>
          <w:p w14:paraId="3C9E9EC7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42C29">
              <w:rPr>
                <w:rFonts w:ascii="Arial" w:hAnsi="Arial" w:cs="Arial"/>
                <w:bCs/>
                <w:sz w:val="20"/>
                <w:szCs w:val="20"/>
              </w:rPr>
              <w:t>Applied</w:t>
            </w:r>
            <w:proofErr w:type="spellEnd"/>
            <w:r w:rsidRPr="00342C29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342C29">
              <w:rPr>
                <w:rFonts w:ascii="Arial" w:hAnsi="Arial" w:cs="Arial"/>
                <w:bCs/>
                <w:sz w:val="20"/>
                <w:szCs w:val="20"/>
              </w:rPr>
              <w:t>harmonized</w:t>
            </w:r>
            <w:proofErr w:type="spellEnd"/>
            <w:r w:rsidRPr="00342C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2C29">
              <w:rPr>
                <w:rFonts w:ascii="Arial" w:hAnsi="Arial" w:cs="Arial"/>
                <w:bCs/>
                <w:sz w:val="20"/>
                <w:szCs w:val="20"/>
              </w:rPr>
              <w:t>standar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C3E0BFD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35EBEA0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3A2E0E8" w14:textId="77777777" w:rsidTr="009252A5">
        <w:tc>
          <w:tcPr>
            <w:tcW w:w="4361" w:type="dxa"/>
            <w:shd w:val="clear" w:color="auto" w:fill="auto"/>
          </w:tcPr>
          <w:p w14:paraId="2D2275A4" w14:textId="77777777" w:rsidR="00406359" w:rsidRPr="00906E1F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 standard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E07CE33" w14:textId="77777777" w:rsidR="00406359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C7E4828" w14:textId="77777777" w:rsidR="00406359" w:rsidRPr="00CD4EDC" w:rsidRDefault="00406359" w:rsidP="009252A5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07554C41" w14:textId="77777777" w:rsidTr="009252A5">
        <w:tc>
          <w:tcPr>
            <w:tcW w:w="4361" w:type="dxa"/>
            <w:shd w:val="clear" w:color="auto" w:fill="auto"/>
          </w:tcPr>
          <w:p w14:paraId="1A9AC481" w14:textId="77777777" w:rsidR="00406359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fere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ccredit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tific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E714063" w14:textId="77777777" w:rsidR="00406359" w:rsidRPr="00906E1F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342C29">
              <w:rPr>
                <w:rFonts w:ascii="Arial" w:hAnsi="Arial" w:cs="Arial"/>
                <w:bCs/>
                <w:i/>
                <w:sz w:val="20"/>
                <w:szCs w:val="20"/>
              </w:rPr>
              <w:t>fil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anufacture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already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choos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19BFE04C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0C7E47" w14:textId="77777777" w:rsidR="00406359" w:rsidRPr="00CD4EDC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5B00CC" w14:textId="77777777" w:rsidR="00406359" w:rsidRDefault="00406359" w:rsidP="00406359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>3</w:t>
      </w:r>
      <w:r w:rsidRPr="00DF479D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Produc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tion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document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quir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406359" w:rsidRPr="004D0D7E" w14:paraId="4ED11ABE" w14:textId="77777777" w:rsidTr="009252A5">
        <w:tc>
          <w:tcPr>
            <w:tcW w:w="4361" w:type="dxa"/>
            <w:shd w:val="clear" w:color="auto" w:fill="auto"/>
          </w:tcPr>
          <w:p w14:paraId="343A923D" w14:textId="77777777" w:rsidR="00406359" w:rsidRPr="004D0D7E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4608F903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45D389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4D0D7E" w14:paraId="58FEB15A" w14:textId="77777777" w:rsidTr="009252A5">
        <w:tc>
          <w:tcPr>
            <w:tcW w:w="4361" w:type="dxa"/>
            <w:shd w:val="clear" w:color="auto" w:fill="auto"/>
          </w:tcPr>
          <w:p w14:paraId="46FBBB0C" w14:textId="77777777" w:rsidR="00406359" w:rsidRPr="004D0D7E" w:rsidRDefault="00406359" w:rsidP="009252A5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BC5347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BC534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C534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C53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5347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424394E6" w14:textId="77777777" w:rsidR="00406359" w:rsidRPr="004D0D7E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5B417B8" w14:textId="77777777" w:rsidR="00406359" w:rsidRPr="004D0D7E" w:rsidRDefault="00406359" w:rsidP="009252A5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4D0D7E" w14:paraId="48D2099C" w14:textId="77777777" w:rsidTr="009252A5">
        <w:tc>
          <w:tcPr>
            <w:tcW w:w="4361" w:type="dxa"/>
            <w:shd w:val="clear" w:color="auto" w:fill="auto"/>
          </w:tcPr>
          <w:p w14:paraId="3DE6BCC9" w14:textId="77777777" w:rsidR="00406359" w:rsidRPr="004D0D7E" w:rsidRDefault="00406359" w:rsidP="009252A5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aw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7E544DB" w14:textId="77777777" w:rsidR="00406359" w:rsidRPr="004D0D7E" w:rsidRDefault="00406359" w:rsidP="009252A5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18F7D99" w14:textId="77777777" w:rsidR="00406359" w:rsidRPr="004D0D7E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4D0D7E" w14:paraId="79FEB773" w14:textId="77777777" w:rsidTr="009252A5">
        <w:tc>
          <w:tcPr>
            <w:tcW w:w="4361" w:type="dxa"/>
            <w:shd w:val="clear" w:color="auto" w:fill="auto"/>
          </w:tcPr>
          <w:p w14:paraId="3CC773E6" w14:textId="77777777" w:rsidR="00406359" w:rsidRDefault="00406359" w:rsidP="009252A5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AB60A4F" w14:textId="77777777" w:rsidR="00406359" w:rsidRPr="004D0D7E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 of al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ponent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clud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ramete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ufacture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ponent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44B644AD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7581BB" w14:textId="77777777" w:rsidR="00406359" w:rsidRPr="004D0D7E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359" w:rsidRPr="00EE7E96" w14:paraId="6455E227" w14:textId="77777777" w:rsidTr="009252A5">
        <w:tc>
          <w:tcPr>
            <w:tcW w:w="4361" w:type="dxa"/>
            <w:shd w:val="clear" w:color="auto" w:fill="auto"/>
          </w:tcPr>
          <w:p w14:paraId="3BD0B2C9" w14:textId="77777777" w:rsidR="00406359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ritt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struction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nufactur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067942C" w14:textId="77777777" w:rsidR="00406359" w:rsidRPr="004D0D7E" w:rsidRDefault="00406359" w:rsidP="009252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esting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totypes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0AC3CF1" w14:textId="77777777" w:rsidR="00406359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AAAC509" w14:textId="77777777" w:rsidR="00406359" w:rsidRPr="006053F6" w:rsidRDefault="00406359" w:rsidP="009252A5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D1E3FC" w14:textId="373A5DAF" w:rsidR="00406359" w:rsidRDefault="00406359" w:rsidP="00406359">
      <w:pPr>
        <w:rPr>
          <w:rFonts w:ascii="Arial" w:hAnsi="Arial" w:cs="Arial"/>
          <w:sz w:val="8"/>
          <w:szCs w:val="8"/>
        </w:rPr>
      </w:pPr>
    </w:p>
    <w:p w14:paraId="5528CA5B" w14:textId="77777777" w:rsidR="00406359" w:rsidRPr="00E022E4" w:rsidRDefault="00406359" w:rsidP="00406359">
      <w:pPr>
        <w:rPr>
          <w:rFonts w:ascii="Arial" w:hAnsi="Arial" w:cs="Arial"/>
          <w:sz w:val="8"/>
          <w:szCs w:val="8"/>
        </w:rPr>
      </w:pPr>
    </w:p>
    <w:p w14:paraId="08241105" w14:textId="77777777" w:rsidR="00406359" w:rsidRPr="00E022E4" w:rsidRDefault="00406359" w:rsidP="00406359">
      <w:pPr>
        <w:ind w:left="-426" w:firstLine="426"/>
        <w:rPr>
          <w:rFonts w:ascii="Arial" w:hAnsi="Arial" w:cs="Arial"/>
          <w:sz w:val="16"/>
          <w:szCs w:val="16"/>
          <w:u w:val="single"/>
        </w:rPr>
      </w:pPr>
      <w:r w:rsidRPr="00E022E4">
        <w:rPr>
          <w:rFonts w:ascii="Arial" w:hAnsi="Arial" w:cs="Arial"/>
          <w:sz w:val="16"/>
          <w:szCs w:val="16"/>
          <w:u w:val="single"/>
        </w:rPr>
        <w:t xml:space="preserve">I </w:t>
      </w:r>
      <w:proofErr w:type="spellStart"/>
      <w:r w:rsidRPr="00E022E4">
        <w:rPr>
          <w:rFonts w:ascii="Arial" w:hAnsi="Arial" w:cs="Arial"/>
          <w:sz w:val="16"/>
          <w:szCs w:val="16"/>
          <w:u w:val="single"/>
        </w:rPr>
        <w:t>declare</w:t>
      </w:r>
      <w:proofErr w:type="spellEnd"/>
      <w:r w:rsidRPr="00E022E4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  <w:u w:val="single"/>
        </w:rPr>
        <w:t>that</w:t>
      </w:r>
      <w:proofErr w:type="spellEnd"/>
      <w:r w:rsidRPr="00E022E4">
        <w:rPr>
          <w:rFonts w:ascii="Arial" w:hAnsi="Arial" w:cs="Arial"/>
          <w:sz w:val="16"/>
          <w:szCs w:val="16"/>
          <w:u w:val="single"/>
        </w:rPr>
        <w:t>:</w:t>
      </w:r>
    </w:p>
    <w:p w14:paraId="6AAD9174" w14:textId="48A6CD2F" w:rsidR="00406359" w:rsidRPr="00E022E4" w:rsidRDefault="00406359" w:rsidP="00406359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E022E4">
        <w:rPr>
          <w:rFonts w:ascii="Arial" w:hAnsi="Arial" w:cs="Arial"/>
          <w:sz w:val="16"/>
          <w:szCs w:val="16"/>
        </w:rPr>
        <w:t xml:space="preserve">I </w:t>
      </w:r>
      <w:proofErr w:type="spellStart"/>
      <w:r w:rsidRPr="00E022E4">
        <w:rPr>
          <w:rFonts w:ascii="Arial" w:hAnsi="Arial" w:cs="Arial"/>
          <w:sz w:val="16"/>
          <w:szCs w:val="16"/>
        </w:rPr>
        <w:t>submit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all </w:t>
      </w:r>
      <w:proofErr w:type="spellStart"/>
      <w:r w:rsidRPr="00E022E4">
        <w:rPr>
          <w:rFonts w:ascii="Arial" w:hAnsi="Arial" w:cs="Arial"/>
          <w:sz w:val="16"/>
          <w:szCs w:val="16"/>
        </w:rPr>
        <w:t>the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necessary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documentation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which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is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required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by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r w:rsidR="00290DBF">
        <w:rPr>
          <w:rFonts w:ascii="Arial" w:hAnsi="Arial" w:cs="Arial"/>
          <w:sz w:val="16"/>
          <w:szCs w:val="16"/>
        </w:rPr>
        <w:t>Kiwa</w:t>
      </w:r>
      <w:r w:rsidR="00646488">
        <w:rPr>
          <w:rFonts w:ascii="Arial" w:hAnsi="Arial" w:cs="Arial"/>
          <w:sz w:val="16"/>
          <w:szCs w:val="16"/>
        </w:rPr>
        <w:t xml:space="preserve"> Estonia OÜ</w:t>
      </w:r>
      <w:r w:rsidRPr="00E022E4">
        <w:rPr>
          <w:rFonts w:ascii="Arial" w:hAnsi="Arial" w:cs="Arial"/>
          <w:sz w:val="16"/>
          <w:szCs w:val="16"/>
        </w:rPr>
        <w:t>;</w:t>
      </w:r>
    </w:p>
    <w:p w14:paraId="79C4C67B" w14:textId="77777777" w:rsidR="00DC5867" w:rsidRDefault="00406359" w:rsidP="00DC5867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E022E4">
        <w:rPr>
          <w:rFonts w:ascii="Arial" w:hAnsi="Arial" w:cs="Arial"/>
          <w:sz w:val="16"/>
          <w:szCs w:val="16"/>
        </w:rPr>
        <w:t xml:space="preserve">all </w:t>
      </w:r>
      <w:proofErr w:type="spellStart"/>
      <w:r w:rsidRPr="00E022E4">
        <w:rPr>
          <w:rFonts w:ascii="Arial" w:hAnsi="Arial" w:cs="Arial"/>
          <w:sz w:val="16"/>
          <w:szCs w:val="16"/>
        </w:rPr>
        <w:t>data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given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E022E4">
        <w:rPr>
          <w:rFonts w:ascii="Arial" w:hAnsi="Arial" w:cs="Arial"/>
          <w:sz w:val="16"/>
          <w:szCs w:val="16"/>
        </w:rPr>
        <w:t>this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application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is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22E4">
        <w:rPr>
          <w:rFonts w:ascii="Arial" w:hAnsi="Arial" w:cs="Arial"/>
          <w:sz w:val="16"/>
          <w:szCs w:val="16"/>
        </w:rPr>
        <w:t>correct</w:t>
      </w:r>
      <w:proofErr w:type="spellEnd"/>
      <w:r w:rsidRPr="00E022E4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E022E4">
        <w:rPr>
          <w:rFonts w:ascii="Arial" w:hAnsi="Arial" w:cs="Arial"/>
          <w:sz w:val="16"/>
          <w:szCs w:val="16"/>
        </w:rPr>
        <w:t>truthful</w:t>
      </w:r>
      <w:proofErr w:type="spellEnd"/>
      <w:r w:rsidRPr="00E022E4">
        <w:rPr>
          <w:rFonts w:ascii="Arial" w:hAnsi="Arial" w:cs="Arial"/>
          <w:sz w:val="16"/>
          <w:szCs w:val="16"/>
        </w:rPr>
        <w:t>.</w:t>
      </w:r>
    </w:p>
    <w:p w14:paraId="09133741" w14:textId="70050543" w:rsidR="000A34DE" w:rsidRPr="00DC5867" w:rsidRDefault="000A34DE" w:rsidP="00DC5867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16"/>
          <w:szCs w:val="16"/>
        </w:rPr>
      </w:pPr>
      <w:r w:rsidRPr="00DC5867">
        <w:rPr>
          <w:rFonts w:ascii="Arial" w:hAnsi="Arial" w:cs="Arial"/>
          <w:iCs/>
          <w:sz w:val="16"/>
          <w:szCs w:val="16"/>
        </w:rPr>
        <w:t xml:space="preserve">I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hav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read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th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r w:rsidR="00290DBF">
        <w:rPr>
          <w:rFonts w:ascii="Arial" w:hAnsi="Arial" w:cs="Arial"/>
          <w:iCs/>
          <w:sz w:val="16"/>
          <w:szCs w:val="16"/>
        </w:rPr>
        <w:t>Kiwa</w:t>
      </w:r>
      <w:r w:rsidR="00646488" w:rsidRPr="00DC5867">
        <w:rPr>
          <w:rFonts w:ascii="Arial" w:hAnsi="Arial" w:cs="Arial"/>
          <w:iCs/>
          <w:sz w:val="16"/>
          <w:szCs w:val="16"/>
        </w:rPr>
        <w:t xml:space="preserve"> Estonia OÜ General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Sales</w:t>
      </w:r>
      <w:proofErr w:type="spellEnd"/>
      <w:r w:rsidR="00646488" w:rsidRPr="00DC5867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Contract</w:t>
      </w:r>
      <w:proofErr w:type="spellEnd"/>
      <w:r w:rsidR="00646488"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terms</w:t>
      </w:r>
      <w:proofErr w:type="spellEnd"/>
      <w:r w:rsidR="00646488" w:rsidRPr="00DC5867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="00646488" w:rsidRPr="00DC5867">
        <w:rPr>
          <w:rFonts w:ascii="Arial" w:hAnsi="Arial" w:cs="Arial"/>
          <w:iCs/>
          <w:sz w:val="16"/>
          <w:szCs w:val="16"/>
        </w:rPr>
        <w:t>conditions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hyperlink r:id="rId11" w:history="1">
        <w:r w:rsidR="00646488" w:rsidRPr="00DC5867">
          <w:rPr>
            <w:rStyle w:val="Hyperlink"/>
            <w:rFonts w:ascii="Arial" w:hAnsi="Arial" w:cs="Arial"/>
            <w:iCs/>
            <w:sz w:val="16"/>
            <w:szCs w:val="16"/>
          </w:rPr>
          <w:t>https://www.kiwa.com/ee/et/ettevottest/uldtingimused/</w:t>
        </w:r>
      </w:hyperlink>
      <w:r w:rsidRPr="00DC5867">
        <w:rPr>
          <w:rFonts w:ascii="Arial" w:hAnsi="Arial" w:cs="Arial"/>
          <w:iCs/>
          <w:sz w:val="16"/>
          <w:szCs w:val="16"/>
        </w:rPr>
        <w:t xml:space="preserve"> I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understand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th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content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comply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with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the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DC5867">
        <w:rPr>
          <w:rFonts w:ascii="Arial" w:hAnsi="Arial" w:cs="Arial"/>
          <w:iCs/>
          <w:sz w:val="16"/>
          <w:szCs w:val="16"/>
        </w:rPr>
        <w:t>contract</w:t>
      </w:r>
      <w:proofErr w:type="spellEnd"/>
      <w:r w:rsidRPr="00DC5867">
        <w:rPr>
          <w:rFonts w:ascii="Arial" w:hAnsi="Arial" w:cs="Arial"/>
          <w:iCs/>
          <w:sz w:val="16"/>
          <w:szCs w:val="16"/>
        </w:rPr>
        <w:t>.</w:t>
      </w:r>
    </w:p>
    <w:p w14:paraId="2E2BAEB1" w14:textId="45BABC98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27E1F706" w14:textId="77777777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20EC0591" w14:textId="199E3D5B" w:rsidR="00406359" w:rsidRDefault="00406359" w:rsidP="0040635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406359" w:rsidRPr="0082206F" w14:paraId="1777F844" w14:textId="77777777" w:rsidTr="009252A5">
        <w:tc>
          <w:tcPr>
            <w:tcW w:w="3828" w:type="dxa"/>
            <w:tcBorders>
              <w:bottom w:val="single" w:sz="4" w:space="0" w:color="auto"/>
            </w:tcBorders>
          </w:tcPr>
          <w:p w14:paraId="7E016BCE" w14:textId="77777777" w:rsidR="00406359" w:rsidRPr="0082206F" w:rsidRDefault="00406359" w:rsidP="00925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1791BA12" w14:textId="77777777" w:rsidR="00406359" w:rsidRPr="0082206F" w:rsidRDefault="00406359" w:rsidP="009252A5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4C9BFE4F" w14:textId="77777777" w:rsidR="00406359" w:rsidRPr="0082206F" w:rsidRDefault="00406359" w:rsidP="00925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359" w:rsidRPr="00AF4F36" w14:paraId="2C2974DA" w14:textId="77777777" w:rsidTr="009252A5">
        <w:tc>
          <w:tcPr>
            <w:tcW w:w="3828" w:type="dxa"/>
            <w:tcBorders>
              <w:top w:val="single" w:sz="4" w:space="0" w:color="auto"/>
            </w:tcBorders>
          </w:tcPr>
          <w:p w14:paraId="2AF803A5" w14:textId="77777777" w:rsidR="00406359" w:rsidRPr="002F26B1" w:rsidRDefault="00406359" w:rsidP="00406359">
            <w:r w:rsidRPr="00AF4F3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Authorized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presentative name and signature</w:t>
            </w:r>
          </w:p>
          <w:p w14:paraId="707BFAD4" w14:textId="7B206F89" w:rsidR="00406359" w:rsidRPr="00AF4F36" w:rsidRDefault="00406359" w:rsidP="0092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F5284B6" w14:textId="77777777" w:rsidR="00406359" w:rsidRPr="0082206F" w:rsidRDefault="00406359" w:rsidP="00925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7BBA10F5" w14:textId="77777777" w:rsidR="00406359" w:rsidRPr="00406359" w:rsidRDefault="00406359" w:rsidP="0092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406359"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  <w:proofErr w:type="spellEnd"/>
          </w:p>
        </w:tc>
      </w:tr>
    </w:tbl>
    <w:p w14:paraId="66A48FF1" w14:textId="5233001E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09986A80" w14:textId="77777777" w:rsidR="00406359" w:rsidRDefault="00406359" w:rsidP="00406359">
      <w:pPr>
        <w:rPr>
          <w:rFonts w:ascii="Arial" w:hAnsi="Arial" w:cs="Arial"/>
          <w:sz w:val="16"/>
          <w:szCs w:val="16"/>
        </w:rPr>
      </w:pPr>
    </w:p>
    <w:p w14:paraId="0BFDE06A" w14:textId="77777777" w:rsidR="00406359" w:rsidRPr="00E022E4" w:rsidRDefault="00406359" w:rsidP="00406359">
      <w:pPr>
        <w:rPr>
          <w:rFonts w:ascii="Arial" w:hAnsi="Arial" w:cs="Arial"/>
          <w:sz w:val="12"/>
          <w:szCs w:val="12"/>
        </w:rPr>
      </w:pPr>
    </w:p>
    <w:p w14:paraId="2663D5E1" w14:textId="77777777" w:rsidR="00406359" w:rsidRPr="002F26B1" w:rsidRDefault="00406359"/>
    <w:sectPr w:rsidR="00406359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3DFE" w14:textId="77777777" w:rsidR="00B7497E" w:rsidRDefault="00B7497E">
      <w:r>
        <w:separator/>
      </w:r>
    </w:p>
  </w:endnote>
  <w:endnote w:type="continuationSeparator" w:id="0">
    <w:p w14:paraId="3DA5528F" w14:textId="77777777" w:rsidR="00B7497E" w:rsidRDefault="00B7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335C71A1" w:rsidR="00F70761" w:rsidRPr="00F70761" w:rsidRDefault="00290DBF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FF365" wp14:editId="1EA08CA9">
              <wp:simplePos x="0" y="0"/>
              <wp:positionH relativeFrom="column">
                <wp:posOffset>4392055</wp:posOffset>
              </wp:positionH>
              <wp:positionV relativeFrom="paragraph">
                <wp:posOffset>72390</wp:posOffset>
              </wp:positionV>
              <wp:extent cx="128109" cy="45085"/>
              <wp:effectExtent l="0" t="0" r="571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109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B2937" id="Rectangle 5" o:spid="_x0000_s1026" style="position:absolute;margin-left:345.85pt;margin-top:5.7pt;width:10.1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" stroked="f"/>
          </w:pict>
        </mc:Fallback>
      </mc:AlternateContent>
    </w:r>
  </w:p>
  <w:p w14:paraId="1695D2D9" w14:textId="469D0633" w:rsidR="00F70761" w:rsidRPr="00256F7E" w:rsidRDefault="00290DB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9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Aadress"/>
    <w:r>
      <w:rPr>
        <w:rFonts w:ascii="Arial" w:hAnsi="Arial"/>
        <w:sz w:val="14"/>
        <w:szCs w:val="14"/>
      </w:rPr>
      <w:t>Mäealuse 2/4, 12618 Tallinn, Eesti</w:t>
    </w:r>
    <w:bookmarkEnd w:id="1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1" w:name="Telefon"/>
    <w:r w:rsidR="00BB65DF">
      <w:rPr>
        <w:rFonts w:ascii="Arial" w:hAnsi="Arial"/>
        <w:sz w:val="14"/>
        <w:szCs w:val="14"/>
      </w:rPr>
      <w:t>+372 659 9470</w:t>
    </w:r>
    <w:bookmarkEnd w:id="1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Email"/>
    <w:r>
      <w:rPr>
        <w:rFonts w:ascii="Arial" w:hAnsi="Arial"/>
        <w:sz w:val="14"/>
        <w:szCs w:val="14"/>
      </w:rPr>
      <w:t>estonia@kiwa.com</w:t>
    </w:r>
    <w:bookmarkEnd w:id="1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4DA6CCB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3" w:name="Vormi_nr"/>
          <w:r w:rsidR="00BB65DF">
            <w:rPr>
              <w:rFonts w:ascii="Arial" w:hAnsi="Arial" w:cs="Arial"/>
              <w:sz w:val="14"/>
              <w:szCs w:val="14"/>
            </w:rPr>
            <w:t>VHE029-i</w:t>
          </w:r>
          <w:bookmarkEnd w:id="1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290DBF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4447" w14:textId="77777777" w:rsidR="00B7497E" w:rsidRDefault="00B7497E">
      <w:r>
        <w:separator/>
      </w:r>
    </w:p>
  </w:footnote>
  <w:footnote w:type="continuationSeparator" w:id="0">
    <w:p w14:paraId="6A31FC3A" w14:textId="77777777" w:rsidR="00B7497E" w:rsidRDefault="00B7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1B8CAC5" w:rsidR="009703A0" w:rsidRDefault="00290DBF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8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72FFE17D" wp14:editId="7E3AA9B0">
          <wp:simplePos x="0" y="0"/>
          <wp:positionH relativeFrom="column">
            <wp:posOffset>5071110</wp:posOffset>
          </wp:positionH>
          <wp:positionV relativeFrom="paragraph">
            <wp:posOffset>-40640</wp:posOffset>
          </wp:positionV>
          <wp:extent cx="1332000" cy="462500"/>
          <wp:effectExtent l="0" t="0" r="1905" b="0"/>
          <wp:wrapNone/>
          <wp:docPr id="1743100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14998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34DE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0DBF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06359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46488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7497E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DC5867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4063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406359"/>
    <w:rPr>
      <w:rFonts w:ascii="Arial" w:hAnsi="Arial" w:cs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6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2CD0D-5BA2-4027-932D-6376AABF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DF8D3-236D-4EDE-8C12-BB18410E1122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5</cp:revision>
  <cp:lastPrinted>2012-03-05T22:18:00Z</cp:lastPrinted>
  <dcterms:created xsi:type="dcterms:W3CDTF">2023-09-13T08:30:00Z</dcterms:created>
  <dcterms:modified xsi:type="dcterms:W3CDTF">2025-01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400</vt:r8>
  </property>
  <property fmtid="{D5CDD505-2E9C-101B-9397-08002B2CF9AE}" pid="11" name="MediaServiceImageTags">
    <vt:lpwstr/>
  </property>
</Properties>
</file>